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A42F" w14:textId="5443B822" w:rsidR="00841E83" w:rsidRDefault="002B253F" w:rsidP="0032075C">
      <w:pPr>
        <w:shd w:val="clear" w:color="auto" w:fill="FFFFFF"/>
        <w:adjustRightInd w:val="0"/>
        <w:snapToGrid w:val="0"/>
        <w:spacing w:after="0" w:line="240" w:lineRule="auto"/>
        <w:rPr>
          <w:rFonts w:eastAsia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sz w:val="48"/>
          <w:szCs w:val="48"/>
        </w:rPr>
        <w:t>In Class</w:t>
      </w:r>
      <w:r w:rsidR="00841E83" w:rsidRPr="009C460E">
        <w:rPr>
          <w:rFonts w:eastAsia="Times New Roman" w:cs="Times New Roman"/>
          <w:b/>
          <w:sz w:val="48"/>
          <w:szCs w:val="48"/>
        </w:rPr>
        <w:t xml:space="preserve"> </w:t>
      </w:r>
      <w:r w:rsidR="00643386">
        <w:rPr>
          <w:rFonts w:eastAsia="Times New Roman" w:cs="Times New Roman"/>
          <w:b/>
          <w:sz w:val="48"/>
          <w:szCs w:val="48"/>
        </w:rPr>
        <w:t>6</w:t>
      </w:r>
      <w:r w:rsidR="00841E83" w:rsidRPr="009C460E">
        <w:rPr>
          <w:rFonts w:eastAsia="Times New Roman" w:cs="Times New Roman"/>
          <w:b/>
          <w:sz w:val="48"/>
          <w:szCs w:val="48"/>
        </w:rPr>
        <w:t xml:space="preserve"> </w:t>
      </w:r>
      <w:r w:rsidR="00984B47">
        <w:rPr>
          <w:rFonts w:eastAsia="Times New Roman" w:cs="Times New Roman"/>
          <w:b/>
          <w:sz w:val="48"/>
          <w:szCs w:val="48"/>
        </w:rPr>
        <w:t xml:space="preserve">– </w:t>
      </w:r>
      <w:r w:rsidR="00F321A2" w:rsidRPr="00F321A2">
        <w:rPr>
          <w:rFonts w:ascii="Courier New" w:eastAsia="Times New Roman" w:hAnsi="Courier New" w:cs="Courier New"/>
          <w:b/>
          <w:color w:val="0000FF"/>
          <w:sz w:val="48"/>
          <w:szCs w:val="48"/>
        </w:rPr>
        <w:t xml:space="preserve">while </w:t>
      </w:r>
      <w:r w:rsidR="00643386">
        <w:rPr>
          <w:rFonts w:eastAsia="Times New Roman" w:cs="Times New Roman"/>
          <w:b/>
          <w:sz w:val="48"/>
          <w:szCs w:val="48"/>
        </w:rPr>
        <w:t xml:space="preserve">Loops </w:t>
      </w:r>
    </w:p>
    <w:p w14:paraId="501F413D" w14:textId="3D27FDF7" w:rsidR="00532DC6" w:rsidRPr="00E96B13" w:rsidRDefault="00532DC6" w:rsidP="0032075C">
      <w:pPr>
        <w:spacing w:before="120" w:after="240" w:line="240" w:lineRule="auto"/>
        <w:rPr>
          <w:szCs w:val="24"/>
        </w:rPr>
      </w:pPr>
      <w:r w:rsidRPr="00E96B13">
        <w:rPr>
          <w:szCs w:val="24"/>
        </w:rPr>
        <w:t>In this assignment, you will be writing a C++</w:t>
      </w:r>
      <w:r w:rsidR="004A1579" w:rsidRPr="00E96B13">
        <w:rPr>
          <w:szCs w:val="24"/>
        </w:rPr>
        <w:t xml:space="preserve"> program </w:t>
      </w:r>
      <w:r w:rsidR="004075D5">
        <w:rPr>
          <w:szCs w:val="24"/>
        </w:rPr>
        <w:t>in which</w:t>
      </w:r>
      <w:r w:rsidR="00643386">
        <w:rPr>
          <w:szCs w:val="24"/>
        </w:rPr>
        <w:t xml:space="preserve"> you write a bunch of </w:t>
      </w:r>
      <w:r w:rsidR="00643386" w:rsidRPr="00643386">
        <w:rPr>
          <w:rFonts w:ascii="Courier New" w:hAnsi="Courier New" w:cs="Courier New"/>
          <w:szCs w:val="24"/>
        </w:rPr>
        <w:t xml:space="preserve">while </w:t>
      </w:r>
      <w:r w:rsidR="00643386">
        <w:rPr>
          <w:szCs w:val="24"/>
        </w:rPr>
        <w:t>loops!</w:t>
      </w:r>
    </w:p>
    <w:p w14:paraId="72843BB7" w14:textId="6E6C1B5A" w:rsidR="005E490C" w:rsidRDefault="005E490C" w:rsidP="005E490C">
      <w:pPr>
        <w:shd w:val="clear" w:color="auto" w:fill="FFFFFF"/>
        <w:adjustRightInd w:val="0"/>
        <w:snapToGrid w:val="0"/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Goals</w:t>
      </w:r>
    </w:p>
    <w:p w14:paraId="44622CBA" w14:textId="3C01C1BE" w:rsidR="005E490C" w:rsidRDefault="005E490C" w:rsidP="001C0FC7">
      <w:pPr>
        <w:spacing w:before="120" w:after="0"/>
        <w:rPr>
          <w:rFonts w:eastAsia="Times New Roman"/>
        </w:rPr>
      </w:pPr>
      <w:r>
        <w:rPr>
          <w:rFonts w:eastAsia="Times New Roman"/>
        </w:rPr>
        <w:t>Practice with</w:t>
      </w:r>
    </w:p>
    <w:p w14:paraId="1AB5120A" w14:textId="128D2F8C" w:rsidR="005E490C" w:rsidRPr="005E490C" w:rsidRDefault="00643386" w:rsidP="005E490C">
      <w:pPr>
        <w:pStyle w:val="ListParagraph"/>
        <w:numPr>
          <w:ilvl w:val="0"/>
          <w:numId w:val="20"/>
        </w:numPr>
        <w:spacing w:before="120" w:after="240" w:line="240" w:lineRule="auto"/>
        <w:rPr>
          <w:rFonts w:eastAsia="Times New Roman"/>
        </w:rPr>
      </w:pPr>
      <w:r>
        <w:rPr>
          <w:rFonts w:eastAsia="Times New Roman"/>
        </w:rPr>
        <w:t xml:space="preserve">writing </w:t>
      </w:r>
      <w:r w:rsidR="004C3C01">
        <w:rPr>
          <w:rFonts w:eastAsia="Times New Roman"/>
        </w:rPr>
        <w:t xml:space="preserve">lots of </w:t>
      </w:r>
      <w:r>
        <w:rPr>
          <w:rFonts w:eastAsia="Times New Roman"/>
        </w:rPr>
        <w:t>while loops</w:t>
      </w:r>
    </w:p>
    <w:p w14:paraId="5A16A4E3" w14:textId="77777777" w:rsidR="00532DC6" w:rsidRDefault="004A1579" w:rsidP="0032075C">
      <w:pPr>
        <w:shd w:val="clear" w:color="auto" w:fill="FFFFFF"/>
        <w:adjustRightInd w:val="0"/>
        <w:snapToGrid w:val="0"/>
        <w:spacing w:after="0" w:line="240" w:lineRule="auto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Problem Statement</w:t>
      </w:r>
    </w:p>
    <w:p w14:paraId="55EC915E" w14:textId="56B42908" w:rsidR="00842F8B" w:rsidRDefault="00842F8B" w:rsidP="007D1FF1">
      <w:pPr>
        <w:shd w:val="clear" w:color="auto" w:fill="FFFFFF"/>
        <w:adjustRightInd w:val="0"/>
        <w:snapToGrid w:val="0"/>
        <w:spacing w:after="120" w:line="240" w:lineRule="auto"/>
        <w:rPr>
          <w:rFonts w:eastAsia="Times New Roman" w:cs="Times New Roman"/>
          <w:szCs w:val="24"/>
        </w:rPr>
      </w:pPr>
    </w:p>
    <w:p w14:paraId="589702FA" w14:textId="541B6D63" w:rsidR="00643386" w:rsidRDefault="00643386" w:rsidP="007D1FF1">
      <w:pPr>
        <w:shd w:val="clear" w:color="auto" w:fill="FFFFFF"/>
        <w:adjustRightInd w:val="0"/>
        <w:snapToGrid w:val="0"/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You are writing 4 individual loops for this assignment. The last loop is a "Do you want to do that again?" type of loop around the next to last loop. Follow the </w:t>
      </w:r>
      <w:r w:rsidR="004C3C01">
        <w:rPr>
          <w:rFonts w:eastAsia="Times New Roman" w:cs="Times New Roman"/>
          <w:szCs w:val="24"/>
        </w:rPr>
        <w:t>instructions</w:t>
      </w:r>
      <w:r>
        <w:rPr>
          <w:rFonts w:eastAsia="Times New Roman" w:cs="Times New Roman"/>
          <w:szCs w:val="24"/>
        </w:rPr>
        <w:t xml:space="preserve"> below.</w:t>
      </w:r>
    </w:p>
    <w:p w14:paraId="6ABD25F8" w14:textId="14184228" w:rsidR="00643386" w:rsidRDefault="00643386" w:rsidP="00DB5444">
      <w:pPr>
        <w:pStyle w:val="ListParagraph"/>
        <w:numPr>
          <w:ilvl w:val="0"/>
          <w:numId w:val="21"/>
        </w:numPr>
        <w:shd w:val="clear" w:color="auto" w:fill="FFFFFF"/>
        <w:adjustRightInd w:val="0"/>
        <w:snapToGrid w:val="0"/>
        <w:spacing w:after="120" w:line="240" w:lineRule="auto"/>
        <w:rPr>
          <w:rFonts w:eastAsia="Times New Roman" w:cs="Times New Roman"/>
          <w:szCs w:val="24"/>
        </w:rPr>
      </w:pPr>
      <w:r w:rsidRPr="00DB5444">
        <w:rPr>
          <w:rFonts w:eastAsia="Times New Roman" w:cs="Times New Roman"/>
          <w:szCs w:val="24"/>
        </w:rPr>
        <w:t>Write</w:t>
      </w:r>
      <w:r w:rsidR="00DB5444" w:rsidRPr="00DB5444">
        <w:rPr>
          <w:rFonts w:eastAsia="Times New Roman" w:cs="Times New Roman"/>
          <w:szCs w:val="24"/>
        </w:rPr>
        <w:t xml:space="preserve"> a snippet of code </w:t>
      </w:r>
      <w:r w:rsidRPr="00DB5444">
        <w:rPr>
          <w:rFonts w:eastAsia="Times New Roman" w:cs="Times New Roman"/>
          <w:szCs w:val="24"/>
        </w:rPr>
        <w:t xml:space="preserve">that prompts the user for </w:t>
      </w:r>
      <w:r w:rsidR="00DB5444" w:rsidRPr="00DB5444">
        <w:rPr>
          <w:rFonts w:eastAsia="Times New Roman" w:cs="Times New Roman"/>
          <w:szCs w:val="24"/>
        </w:rPr>
        <w:t>a number and adds up the even numbers from 1 to that entered number.</w:t>
      </w:r>
    </w:p>
    <w:p w14:paraId="16712C68" w14:textId="77777777" w:rsidR="00DB5444" w:rsidRPr="00DB5444" w:rsidRDefault="00DB5444" w:rsidP="00DB5444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DB5444">
        <w:rPr>
          <w:rFonts w:ascii="Courier New" w:eastAsia="Times New Roman" w:hAnsi="Courier New" w:cs="Courier New"/>
          <w:b/>
          <w:color w:val="002060"/>
          <w:szCs w:val="24"/>
        </w:rPr>
        <w:t xml:space="preserve">Enter the number to add the even numbers up </w:t>
      </w:r>
      <w:proofErr w:type="gramStart"/>
      <w:r w:rsidRPr="00DB5444">
        <w:rPr>
          <w:rFonts w:ascii="Courier New" w:eastAsia="Times New Roman" w:hAnsi="Courier New" w:cs="Courier New"/>
          <w:b/>
          <w:color w:val="002060"/>
          <w:szCs w:val="24"/>
        </w:rPr>
        <w:t>to:</w:t>
      </w:r>
      <w:proofErr w:type="gramEnd"/>
      <w:r w:rsidRPr="00DB5444">
        <w:rPr>
          <w:rFonts w:ascii="Courier New" w:eastAsia="Times New Roman" w:hAnsi="Courier New" w:cs="Courier New"/>
          <w:b/>
          <w:color w:val="002060"/>
          <w:szCs w:val="24"/>
        </w:rPr>
        <w:t xml:space="preserve"> 33</w:t>
      </w:r>
    </w:p>
    <w:p w14:paraId="01AEBFF1" w14:textId="0EC14BC7" w:rsidR="00DB5444" w:rsidRPr="00DB5444" w:rsidRDefault="00DB5444" w:rsidP="00DB5444">
      <w:pPr>
        <w:shd w:val="clear" w:color="auto" w:fill="FFFFFF"/>
        <w:adjustRightInd w:val="0"/>
        <w:snapToGrid w:val="0"/>
        <w:spacing w:after="12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DB5444">
        <w:rPr>
          <w:rFonts w:ascii="Courier New" w:eastAsia="Times New Roman" w:hAnsi="Courier New" w:cs="Courier New"/>
          <w:b/>
          <w:color w:val="002060"/>
          <w:szCs w:val="24"/>
        </w:rPr>
        <w:t>LOOP1 total = 272</w:t>
      </w:r>
    </w:p>
    <w:p w14:paraId="224F431F" w14:textId="23DD0186" w:rsidR="00DB5444" w:rsidRDefault="00DB5444" w:rsidP="00DB5444">
      <w:pPr>
        <w:pStyle w:val="ListParagraph"/>
        <w:numPr>
          <w:ilvl w:val="0"/>
          <w:numId w:val="21"/>
        </w:numPr>
        <w:shd w:val="clear" w:color="auto" w:fill="FFFFFF"/>
        <w:adjustRightInd w:val="0"/>
        <w:snapToGrid w:val="0"/>
        <w:spacing w:after="120" w:line="240" w:lineRule="auto"/>
        <w:rPr>
          <w:rFonts w:eastAsia="Times New Roman" w:cs="Times New Roman"/>
          <w:szCs w:val="24"/>
        </w:rPr>
      </w:pPr>
      <w:r w:rsidRPr="00DB5444">
        <w:rPr>
          <w:rFonts w:eastAsia="Times New Roman" w:cs="Times New Roman"/>
          <w:szCs w:val="24"/>
        </w:rPr>
        <w:t>Write another snippet of code that prompts the user for 2 numbers</w:t>
      </w:r>
      <w:r>
        <w:rPr>
          <w:rFonts w:eastAsia="Times New Roman" w:cs="Times New Roman"/>
          <w:szCs w:val="24"/>
        </w:rPr>
        <w:t xml:space="preserve"> and adds up the numbers between </w:t>
      </w:r>
      <w:r w:rsidR="00BE7FB5">
        <w:rPr>
          <w:rFonts w:eastAsia="Times New Roman" w:cs="Times New Roman"/>
          <w:szCs w:val="24"/>
        </w:rPr>
        <w:t xml:space="preserve">(and including) </w:t>
      </w:r>
      <w:r>
        <w:rPr>
          <w:rFonts w:eastAsia="Times New Roman" w:cs="Times New Roman"/>
          <w:szCs w:val="24"/>
        </w:rPr>
        <w:t>the</w:t>
      </w:r>
      <w:r w:rsidR="00BE7FB5">
        <w:rPr>
          <w:rFonts w:eastAsia="Times New Roman" w:cs="Times New Roman"/>
          <w:szCs w:val="24"/>
        </w:rPr>
        <w:t xml:space="preserve"> numbers.</w:t>
      </w:r>
    </w:p>
    <w:p w14:paraId="6DE667D7" w14:textId="6CE4C996" w:rsidR="00BE7FB5" w:rsidRPr="00BE7FB5" w:rsidRDefault="00BE7FB5" w:rsidP="00BE7FB5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BE7FB5">
        <w:rPr>
          <w:rFonts w:ascii="Courier New" w:eastAsia="Times New Roman" w:hAnsi="Courier New" w:cs="Courier New"/>
          <w:b/>
          <w:color w:val="002060"/>
          <w:szCs w:val="24"/>
        </w:rPr>
        <w:t>Enter a lower and upper number to sum: 22 44</w:t>
      </w:r>
    </w:p>
    <w:p w14:paraId="709034E3" w14:textId="3B2A9D64" w:rsidR="00BE7FB5" w:rsidRPr="00BE7FB5" w:rsidRDefault="00BE7FB5" w:rsidP="00BE7FB5">
      <w:pPr>
        <w:shd w:val="clear" w:color="auto" w:fill="FFFFFF"/>
        <w:adjustRightInd w:val="0"/>
        <w:snapToGrid w:val="0"/>
        <w:spacing w:after="24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BE7FB5">
        <w:rPr>
          <w:rFonts w:ascii="Courier New" w:eastAsia="Times New Roman" w:hAnsi="Courier New" w:cs="Courier New"/>
          <w:b/>
          <w:color w:val="002060"/>
          <w:szCs w:val="24"/>
        </w:rPr>
        <w:t>LOOP2 total = 759</w:t>
      </w:r>
    </w:p>
    <w:p w14:paraId="62325DFD" w14:textId="55B99585" w:rsidR="00DB5444" w:rsidRDefault="00BE7FB5" w:rsidP="003E5EE3">
      <w:pPr>
        <w:pStyle w:val="ListParagraph"/>
        <w:numPr>
          <w:ilvl w:val="0"/>
          <w:numId w:val="21"/>
        </w:numPr>
        <w:shd w:val="clear" w:color="auto" w:fill="FFFFFF"/>
        <w:adjustRightInd w:val="0"/>
        <w:snapToGrid w:val="0"/>
        <w:spacing w:after="120" w:line="240" w:lineRule="auto"/>
        <w:rPr>
          <w:rFonts w:eastAsia="Times New Roman" w:cs="Times New Roman"/>
          <w:szCs w:val="24"/>
        </w:rPr>
      </w:pPr>
      <w:r w:rsidRPr="00DB5444">
        <w:rPr>
          <w:rFonts w:eastAsia="Times New Roman" w:cs="Times New Roman"/>
          <w:szCs w:val="24"/>
        </w:rPr>
        <w:t xml:space="preserve">Write another snippet of code that prompts the user for </w:t>
      </w:r>
      <w:r>
        <w:rPr>
          <w:rFonts w:eastAsia="Times New Roman" w:cs="Times New Roman"/>
          <w:szCs w:val="24"/>
        </w:rPr>
        <w:t>file name and adds up all of the numbers in the file.</w:t>
      </w:r>
      <w:r w:rsidR="00166BC2">
        <w:rPr>
          <w:rFonts w:eastAsia="Times New Roman" w:cs="Times New Roman"/>
          <w:szCs w:val="24"/>
        </w:rPr>
        <w:t xml:space="preserve"> </w:t>
      </w:r>
      <w:r w:rsidR="006A4EB7">
        <w:rPr>
          <w:rFonts w:eastAsia="Times New Roman" w:cs="Times New Roman"/>
          <w:szCs w:val="24"/>
        </w:rPr>
        <w:t>Read until EOF (end of file).</w:t>
      </w:r>
    </w:p>
    <w:p w14:paraId="5CBC3D29" w14:textId="77777777" w:rsidR="00BE7FB5" w:rsidRPr="00BE7FB5" w:rsidRDefault="00BE7FB5" w:rsidP="00BE7FB5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BE7FB5">
        <w:rPr>
          <w:rFonts w:ascii="Courier New" w:eastAsia="Times New Roman" w:hAnsi="Courier New" w:cs="Courier New"/>
          <w:b/>
          <w:color w:val="002060"/>
          <w:szCs w:val="24"/>
        </w:rPr>
        <w:t>Enter a file name to read from: in.in</w:t>
      </w:r>
    </w:p>
    <w:p w14:paraId="1EEABD6E" w14:textId="106F93C3" w:rsidR="00BE7FB5" w:rsidRPr="00BE7FB5" w:rsidRDefault="00BE7FB5" w:rsidP="00BE7FB5">
      <w:pPr>
        <w:shd w:val="clear" w:color="auto" w:fill="FFFFFF"/>
        <w:adjustRightInd w:val="0"/>
        <w:snapToGrid w:val="0"/>
        <w:spacing w:after="24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BE7FB5">
        <w:rPr>
          <w:rFonts w:ascii="Courier New" w:eastAsia="Times New Roman" w:hAnsi="Courier New" w:cs="Courier New"/>
          <w:b/>
          <w:color w:val="002060"/>
          <w:szCs w:val="24"/>
        </w:rPr>
        <w:t>LOOP3 total = 18.0000</w:t>
      </w:r>
    </w:p>
    <w:p w14:paraId="2384618E" w14:textId="52E7691B" w:rsidR="00BE7FB5" w:rsidRDefault="009A42D6" w:rsidP="00BE7FB5">
      <w:pPr>
        <w:pStyle w:val="ListParagraph"/>
        <w:numPr>
          <w:ilvl w:val="0"/>
          <w:numId w:val="21"/>
        </w:numPr>
        <w:shd w:val="clear" w:color="auto" w:fill="FFFFFF"/>
        <w:adjustRightInd w:val="0"/>
        <w:snapToGrid w:val="0"/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CA547" wp14:editId="1E37849E">
                <wp:simplePos x="0" y="0"/>
                <wp:positionH relativeFrom="column">
                  <wp:posOffset>4391025</wp:posOffset>
                </wp:positionH>
                <wp:positionV relativeFrom="paragraph">
                  <wp:posOffset>351790</wp:posOffset>
                </wp:positionV>
                <wp:extent cx="2457450" cy="609600"/>
                <wp:effectExtent l="428625" t="9525" r="9525" b="9525"/>
                <wp:wrapNone/>
                <wp:docPr id="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09600"/>
                        </a:xfrm>
                        <a:prstGeom prst="wedgeRoundRectCallout">
                          <a:avLst>
                            <a:gd name="adj1" fmla="val -65894"/>
                            <a:gd name="adj2" fmla="val 325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4831" w14:textId="013A2A8C" w:rsidR="00CE108D" w:rsidRDefault="00CE108D">
                            <w:r>
                              <w:t xml:space="preserve">When the user enters </w:t>
                            </w:r>
                            <w:r w:rsidRPr="00CE108D">
                              <w:rPr>
                                <w:rFonts w:ascii="Courier New" w:hAnsi="Courier New" w:cs="Courier New"/>
                                <w:b/>
                                <w:color w:val="C00000"/>
                              </w:rPr>
                              <w:t>n</w:t>
                            </w:r>
                            <w:r>
                              <w:t>, then the program continues on to Part #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CA5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9" o:spid="_x0000_s1026" type="#_x0000_t62" style="position:absolute;left:0;text-align:left;margin-left:345.75pt;margin-top:27.7pt;width:193.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" adj="-3433,17820">
                <v:textbox>
                  <w:txbxContent>
                    <w:p w14:paraId="618D4831" w14:textId="013A2A8C" w:rsidR="00CE108D" w:rsidRDefault="00CE108D">
                      <w:r>
                        <w:t xml:space="preserve">When the user enters </w:t>
                      </w:r>
                      <w:r w:rsidRPr="00CE108D">
                        <w:rPr>
                          <w:rFonts w:ascii="Courier New" w:hAnsi="Courier New" w:cs="Courier New"/>
                          <w:b/>
                          <w:color w:val="C00000"/>
                        </w:rPr>
                        <w:t>n</w:t>
                      </w:r>
                      <w:r>
                        <w:t>, then the program continues on to Part #5.</w:t>
                      </w:r>
                    </w:p>
                  </w:txbxContent>
                </v:textbox>
              </v:shape>
            </w:pict>
          </mc:Fallback>
        </mc:AlternateContent>
      </w:r>
      <w:r w:rsidR="00BE7FB5" w:rsidRPr="00DB5444">
        <w:rPr>
          <w:rFonts w:eastAsia="Times New Roman" w:cs="Times New Roman"/>
          <w:szCs w:val="24"/>
        </w:rPr>
        <w:t>Write another snippet of code</w:t>
      </w:r>
      <w:r w:rsidR="00BE7FB5">
        <w:rPr>
          <w:rFonts w:eastAsia="Times New Roman" w:cs="Times New Roman"/>
          <w:szCs w:val="24"/>
        </w:rPr>
        <w:t xml:space="preserve"> </w:t>
      </w:r>
      <w:r w:rsidR="00BE7FB5" w:rsidRPr="00BE7FB5">
        <w:rPr>
          <w:rFonts w:eastAsia="Times New Roman" w:cs="Times New Roman"/>
          <w:b/>
          <w:color w:val="C00000"/>
          <w:szCs w:val="24"/>
        </w:rPr>
        <w:t>around the code for #3</w:t>
      </w:r>
      <w:r w:rsidR="00BE7FB5">
        <w:rPr>
          <w:rFonts w:eastAsia="Times New Roman" w:cs="Times New Roman"/>
          <w:szCs w:val="24"/>
        </w:rPr>
        <w:t xml:space="preserve"> that prompts the user whether she or he wants to prompt and read another file.</w:t>
      </w:r>
    </w:p>
    <w:p w14:paraId="3F46D18F" w14:textId="77777777" w:rsidR="00BE7FB5" w:rsidRPr="00BE7FB5" w:rsidRDefault="00BE7FB5" w:rsidP="00BE7FB5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BE7FB5">
        <w:rPr>
          <w:rFonts w:ascii="Courier New" w:eastAsia="Times New Roman" w:hAnsi="Courier New" w:cs="Courier New"/>
          <w:b/>
          <w:color w:val="002060"/>
          <w:szCs w:val="24"/>
        </w:rPr>
        <w:t>Enter a file name to read from: in.in</w:t>
      </w:r>
    </w:p>
    <w:p w14:paraId="1AE2377D" w14:textId="77777777" w:rsidR="00BE7FB5" w:rsidRPr="00BE7FB5" w:rsidRDefault="00BE7FB5" w:rsidP="00BE7FB5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BE7FB5">
        <w:rPr>
          <w:rFonts w:ascii="Courier New" w:eastAsia="Times New Roman" w:hAnsi="Courier New" w:cs="Courier New"/>
          <w:b/>
          <w:color w:val="002060"/>
          <w:szCs w:val="24"/>
        </w:rPr>
        <w:t>LOOP3 total = 18.0000</w:t>
      </w:r>
    </w:p>
    <w:p w14:paraId="73777665" w14:textId="71F6B867" w:rsidR="00BE7FB5" w:rsidRPr="00BE7FB5" w:rsidRDefault="00BE7FB5" w:rsidP="00BE7FB5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BE7FB5">
        <w:rPr>
          <w:rFonts w:ascii="Courier New" w:eastAsia="Times New Roman" w:hAnsi="Courier New" w:cs="Courier New"/>
          <w:b/>
          <w:color w:val="002060"/>
          <w:szCs w:val="24"/>
        </w:rPr>
        <w:t xml:space="preserve">Do you want to do all of this again? </w:t>
      </w:r>
      <w:r w:rsidR="00CE108D">
        <w:rPr>
          <w:rFonts w:ascii="Courier New" w:eastAsia="Times New Roman" w:hAnsi="Courier New" w:cs="Courier New"/>
          <w:b/>
          <w:color w:val="002060"/>
          <w:szCs w:val="24"/>
        </w:rPr>
        <w:t>y</w:t>
      </w:r>
    </w:p>
    <w:p w14:paraId="4906058A" w14:textId="1C8A5AE7" w:rsidR="00BE7FB5" w:rsidRPr="00BE7FB5" w:rsidRDefault="009A42D6" w:rsidP="00BE7FB5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>
        <w:rPr>
          <w:rFonts w:ascii="Courier New" w:eastAsia="Times New Roman" w:hAnsi="Courier New" w:cs="Courier New"/>
          <w:b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BEC80" wp14:editId="4325CF31">
                <wp:simplePos x="0" y="0"/>
                <wp:positionH relativeFrom="column">
                  <wp:posOffset>4352925</wp:posOffset>
                </wp:positionH>
                <wp:positionV relativeFrom="paragraph">
                  <wp:posOffset>93345</wp:posOffset>
                </wp:positionV>
                <wp:extent cx="2466975" cy="571500"/>
                <wp:effectExtent l="1914525" t="9525" r="9525" b="9525"/>
                <wp:wrapNone/>
                <wp:docPr id="1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571500"/>
                        </a:xfrm>
                        <a:prstGeom prst="wedgeRoundRectCallout">
                          <a:avLst>
                            <a:gd name="adj1" fmla="val -127222"/>
                            <a:gd name="adj2" fmla="val 14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D100" w14:textId="000C9145" w:rsidR="00CE108D" w:rsidRDefault="00CE108D">
                            <w:r>
                              <w:t>Error message when the file does not open (does not exis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BEC80" id="AutoShape 140" o:spid="_x0000_s1027" type="#_x0000_t62" style="position:absolute;left:0;text-align:left;margin-left:342.75pt;margin-top:7.35pt;width:19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" adj="-16680,13968">
                <v:textbox>
                  <w:txbxContent>
                    <w:p w14:paraId="549CD100" w14:textId="000C9145" w:rsidR="00CE108D" w:rsidRDefault="00CE108D">
                      <w:r>
                        <w:t>Error message when the file does not open (does not exist).</w:t>
                      </w:r>
                    </w:p>
                  </w:txbxContent>
                </v:textbox>
              </v:shape>
            </w:pict>
          </mc:Fallback>
        </mc:AlternateContent>
      </w:r>
    </w:p>
    <w:p w14:paraId="30A0E073" w14:textId="77777777" w:rsidR="00BE7FB5" w:rsidRPr="00BE7FB5" w:rsidRDefault="00BE7FB5" w:rsidP="00BE7FB5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BE7FB5">
        <w:rPr>
          <w:rFonts w:ascii="Courier New" w:eastAsia="Times New Roman" w:hAnsi="Courier New" w:cs="Courier New"/>
          <w:b/>
          <w:color w:val="002060"/>
          <w:szCs w:val="24"/>
        </w:rPr>
        <w:t>Enter a file name to read from: in</w:t>
      </w:r>
    </w:p>
    <w:p w14:paraId="20BBF951" w14:textId="5E099F9E" w:rsidR="00BE7FB5" w:rsidRDefault="00BE7FB5" w:rsidP="00313E6C">
      <w:pPr>
        <w:shd w:val="clear" w:color="auto" w:fill="FFFFFF"/>
        <w:adjustRightInd w:val="0"/>
        <w:snapToGrid w:val="0"/>
        <w:spacing w:after="24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BE7FB5">
        <w:rPr>
          <w:rFonts w:ascii="Courier New" w:eastAsia="Times New Roman" w:hAnsi="Courier New" w:cs="Courier New"/>
          <w:b/>
          <w:color w:val="002060"/>
          <w:szCs w:val="24"/>
        </w:rPr>
        <w:t>error</w:t>
      </w:r>
      <w:r w:rsidR="002A5B4D">
        <w:rPr>
          <w:rFonts w:ascii="Courier New" w:eastAsia="Times New Roman" w:hAnsi="Courier New" w:cs="Courier New"/>
          <w:b/>
          <w:color w:val="002060"/>
          <w:szCs w:val="24"/>
        </w:rPr>
        <w:t xml:space="preserve"> opening file</w:t>
      </w:r>
      <w:r w:rsidRPr="00BE7FB5">
        <w:rPr>
          <w:rFonts w:ascii="Courier New" w:eastAsia="Times New Roman" w:hAnsi="Courier New" w:cs="Courier New"/>
          <w:b/>
          <w:color w:val="002060"/>
          <w:szCs w:val="24"/>
        </w:rPr>
        <w:t>!</w:t>
      </w:r>
    </w:p>
    <w:p w14:paraId="0788E79D" w14:textId="2D862961" w:rsidR="00313E6C" w:rsidRDefault="00313E6C" w:rsidP="00313E6C">
      <w:pPr>
        <w:pStyle w:val="ListParagraph"/>
        <w:numPr>
          <w:ilvl w:val="0"/>
          <w:numId w:val="21"/>
        </w:numPr>
        <w:shd w:val="clear" w:color="auto" w:fill="FFFFFF"/>
        <w:adjustRightInd w:val="0"/>
        <w:snapToGrid w:val="0"/>
        <w:spacing w:after="120" w:line="240" w:lineRule="auto"/>
        <w:rPr>
          <w:rFonts w:eastAsia="Times New Roman" w:cs="Times New Roman"/>
          <w:szCs w:val="24"/>
        </w:rPr>
      </w:pPr>
      <w:r w:rsidRPr="00DB5444">
        <w:rPr>
          <w:rFonts w:eastAsia="Times New Roman" w:cs="Times New Roman"/>
          <w:szCs w:val="24"/>
        </w:rPr>
        <w:t xml:space="preserve">Write another snippet of code that prompts the user for </w:t>
      </w:r>
      <w:r>
        <w:rPr>
          <w:rFonts w:eastAsia="Times New Roman" w:cs="Times New Roman"/>
          <w:szCs w:val="24"/>
        </w:rPr>
        <w:t xml:space="preserve">file name and reads &amp; adds up the </w:t>
      </w:r>
      <w:r w:rsidR="004C3C01">
        <w:rPr>
          <w:rFonts w:eastAsia="Times New Roman" w:cs="Times New Roman"/>
          <w:szCs w:val="24"/>
        </w:rPr>
        <w:t>first</w:t>
      </w:r>
      <w:r>
        <w:rPr>
          <w:rFonts w:eastAsia="Times New Roman" w:cs="Times New Roman"/>
          <w:szCs w:val="24"/>
        </w:rPr>
        <w:t xml:space="preserve"> 5 numbers in the file.</w:t>
      </w:r>
      <w:r w:rsidR="00CE108D">
        <w:rPr>
          <w:rFonts w:eastAsia="Times New Roman" w:cs="Times New Roman"/>
          <w:szCs w:val="24"/>
        </w:rPr>
        <w:t xml:space="preserve"> (Part 5 executes even when the error message is printed in Part4.)</w:t>
      </w:r>
    </w:p>
    <w:p w14:paraId="6F855351" w14:textId="77777777" w:rsidR="0055743E" w:rsidRPr="0055743E" w:rsidRDefault="0055743E" w:rsidP="0055743E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55743E">
        <w:rPr>
          <w:rFonts w:ascii="Courier New" w:eastAsia="Times New Roman" w:hAnsi="Courier New" w:cs="Courier New"/>
          <w:b/>
          <w:color w:val="002060"/>
          <w:szCs w:val="24"/>
        </w:rPr>
        <w:t>Enter another file name to add 5 numbers from: in.in</w:t>
      </w:r>
    </w:p>
    <w:p w14:paraId="11FF6DB8" w14:textId="3DAEF78C" w:rsidR="0055743E" w:rsidRPr="0055743E" w:rsidRDefault="0055743E" w:rsidP="0055743E">
      <w:pPr>
        <w:shd w:val="clear" w:color="auto" w:fill="FFFFFF"/>
        <w:adjustRightInd w:val="0"/>
        <w:snapToGrid w:val="0"/>
        <w:spacing w:after="24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55743E">
        <w:rPr>
          <w:rFonts w:ascii="Courier New" w:eastAsia="Times New Roman" w:hAnsi="Courier New" w:cs="Courier New"/>
          <w:b/>
          <w:color w:val="002060"/>
          <w:szCs w:val="24"/>
        </w:rPr>
        <w:t>LOOP4 total = 18</w:t>
      </w:r>
      <w:r w:rsidR="006B3690">
        <w:rPr>
          <w:rFonts w:ascii="Courier New" w:eastAsia="Times New Roman" w:hAnsi="Courier New" w:cs="Courier New"/>
          <w:b/>
          <w:color w:val="002060"/>
          <w:szCs w:val="24"/>
        </w:rPr>
        <w:t>.0000</w:t>
      </w:r>
    </w:p>
    <w:p w14:paraId="353D2769" w14:textId="1FBF35F7" w:rsidR="0055743E" w:rsidRDefault="0055743E" w:rsidP="00313E6C">
      <w:pPr>
        <w:pStyle w:val="ListParagraph"/>
        <w:numPr>
          <w:ilvl w:val="0"/>
          <w:numId w:val="21"/>
        </w:numPr>
        <w:shd w:val="clear" w:color="auto" w:fill="FFFFFF"/>
        <w:adjustRightInd w:val="0"/>
        <w:snapToGrid w:val="0"/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Finally, add a snippet of code to print the 3</w:t>
      </w:r>
      <w:r w:rsidRPr="0055743E">
        <w:rPr>
          <w:rFonts w:eastAsia="Times New Roman" w:cs="Times New Roman"/>
          <w:szCs w:val="24"/>
          <w:vertAlign w:val="superscript"/>
        </w:rPr>
        <w:t>rd</w:t>
      </w:r>
      <w:r>
        <w:rPr>
          <w:rFonts w:eastAsia="Times New Roman" w:cs="Times New Roman"/>
          <w:szCs w:val="24"/>
        </w:rPr>
        <w:t xml:space="preserve"> number in the file.</w:t>
      </w:r>
    </w:p>
    <w:p w14:paraId="0695BEBD" w14:textId="77777777" w:rsidR="0055743E" w:rsidRPr="0055743E" w:rsidRDefault="0055743E" w:rsidP="0055743E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55743E">
        <w:rPr>
          <w:rFonts w:ascii="Courier New" w:eastAsia="Times New Roman" w:hAnsi="Courier New" w:cs="Courier New"/>
          <w:b/>
          <w:color w:val="002060"/>
          <w:szCs w:val="24"/>
        </w:rPr>
        <w:t>Enter another file name to add 5 numbers from: in.in</w:t>
      </w:r>
    </w:p>
    <w:p w14:paraId="39C2FC2D" w14:textId="6C0980A3" w:rsidR="0055743E" w:rsidRPr="0055743E" w:rsidRDefault="0055743E" w:rsidP="0055743E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55743E">
        <w:rPr>
          <w:rFonts w:ascii="Courier New" w:eastAsia="Times New Roman" w:hAnsi="Courier New" w:cs="Courier New"/>
          <w:b/>
          <w:color w:val="002060"/>
          <w:szCs w:val="24"/>
        </w:rPr>
        <w:t>number3 = -1</w:t>
      </w:r>
      <w:r w:rsidR="006B3690">
        <w:rPr>
          <w:rFonts w:ascii="Courier New" w:eastAsia="Times New Roman" w:hAnsi="Courier New" w:cs="Courier New"/>
          <w:b/>
          <w:color w:val="002060"/>
          <w:szCs w:val="24"/>
        </w:rPr>
        <w:t>.0000</w:t>
      </w:r>
    </w:p>
    <w:p w14:paraId="05860CBE" w14:textId="37D34BE9" w:rsidR="0055743E" w:rsidRPr="0055743E" w:rsidRDefault="0055743E" w:rsidP="0055743E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  <w:r w:rsidRPr="0055743E">
        <w:rPr>
          <w:rFonts w:ascii="Courier New" w:eastAsia="Times New Roman" w:hAnsi="Courier New" w:cs="Courier New"/>
          <w:b/>
          <w:color w:val="002060"/>
          <w:szCs w:val="24"/>
        </w:rPr>
        <w:t>LOOP4 total = 18</w:t>
      </w:r>
      <w:r w:rsidR="005E64B4">
        <w:rPr>
          <w:rFonts w:ascii="Courier New" w:eastAsia="Times New Roman" w:hAnsi="Courier New" w:cs="Courier New"/>
          <w:b/>
          <w:color w:val="002060"/>
          <w:szCs w:val="24"/>
        </w:rPr>
        <w:t>.0000</w:t>
      </w:r>
    </w:p>
    <w:p w14:paraId="29DBB4C8" w14:textId="13A6C6C4" w:rsidR="002A5B4D" w:rsidRDefault="002A5B4D" w:rsidP="00BE7FB5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2060"/>
          <w:szCs w:val="24"/>
        </w:rPr>
      </w:pPr>
    </w:p>
    <w:p w14:paraId="49D84C27" w14:textId="77777777" w:rsidR="0055743E" w:rsidRPr="009C460E" w:rsidRDefault="0055743E" w:rsidP="0055743E">
      <w:pPr>
        <w:shd w:val="clear" w:color="auto" w:fill="FFFFFF"/>
        <w:adjustRightInd w:val="0"/>
        <w:snapToGrid w:val="0"/>
        <w:spacing w:after="0" w:line="360" w:lineRule="auto"/>
        <w:rPr>
          <w:rFonts w:eastAsia="Times New Roman" w:cs="Times New Roman"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sz w:val="32"/>
          <w:szCs w:val="32"/>
        </w:rPr>
        <w:t>Input/Output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Example</w:t>
      </w:r>
    </w:p>
    <w:p w14:paraId="3399206C" w14:textId="3B3025CB" w:rsidR="0055743E" w:rsidRPr="00A563A4" w:rsidRDefault="006B3690" w:rsidP="0055743E">
      <w:pPr>
        <w:shd w:val="clear" w:color="auto" w:fill="FFFFFF"/>
        <w:adjustRightInd w:val="0"/>
        <w:snapToGrid w:val="0"/>
        <w:spacing w:after="12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u must create your own input files so you can determine the output</w:t>
      </w:r>
      <w:r w:rsidR="0055743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For these tests, I am only using files with 5 or 7 numbers in them.</w:t>
      </w:r>
    </w:p>
    <w:p w14:paraId="147D942C" w14:textId="77777777" w:rsidR="0055743E" w:rsidRDefault="008479C6" w:rsidP="0055743E">
      <w:r>
        <w:rPr>
          <w:b/>
        </w:rPr>
        <w:pict w14:anchorId="19B4D83D">
          <v:rect id="_x0000_i1029" style="width:468pt;height:5pt" o:hralign="center" o:hrstd="t" o:hrnoshade="t" o:hr="t" fillcolor="#c00000" stroked="f"/>
        </w:pict>
      </w:r>
    </w:p>
    <w:p w14:paraId="30AA13A8" w14:textId="119C0FBC" w:rsidR="0055743E" w:rsidRPr="00571421" w:rsidRDefault="0055743E" w:rsidP="0055743E">
      <w:pPr>
        <w:rPr>
          <w:rFonts w:eastAsia="Times New Roman"/>
        </w:rPr>
      </w:pPr>
      <w:r>
        <w:t>Your output should look like this: (Please copy and paste the</w:t>
      </w:r>
      <w:r w:rsidR="008F5A50">
        <w:t xml:space="preserve"> output</w:t>
      </w:r>
      <w:r>
        <w:t xml:space="preserve"> text </w:t>
      </w:r>
      <w:r w:rsidR="008F5A50">
        <w:t xml:space="preserve">AND </w:t>
      </w:r>
      <w:r>
        <w:t xml:space="preserve">prompts into your code! </w:t>
      </w:r>
      <w:r w:rsidR="008F5A50">
        <w:t>I match on this text to grade your programs.</w:t>
      </w:r>
      <w:r>
        <w:t xml:space="preserve"> Use fixed and </w:t>
      </w:r>
      <w:proofErr w:type="spellStart"/>
      <w:r>
        <w:t>setprecision</w:t>
      </w:r>
      <w:proofErr w:type="spellEnd"/>
      <w:r>
        <w:t>(</w:t>
      </w:r>
      <w:r w:rsidR="004075D5">
        <w:t>4</w:t>
      </w:r>
      <w:r>
        <w:t>).)</w:t>
      </w:r>
    </w:p>
    <w:p w14:paraId="27EBC424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the number to add the even numbers up </w:t>
      </w:r>
      <w:proofErr w:type="gramStart"/>
      <w:r w:rsidRPr="008479C6">
        <w:rPr>
          <w:rFonts w:ascii="Courier New" w:eastAsia="Times New Roman" w:hAnsi="Courier New" w:cs="Courier New"/>
          <w:b/>
          <w:bCs/>
          <w:szCs w:val="24"/>
        </w:rPr>
        <w:t>to:</w:t>
      </w:r>
      <w:proofErr w:type="gramEnd"/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 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33</w:t>
      </w:r>
    </w:p>
    <w:p w14:paraId="1AD06AFA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LOOP1 total = 272</w:t>
      </w:r>
    </w:p>
    <w:p w14:paraId="48A4C0C0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a lower and upper number to sum: 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77 79</w:t>
      </w:r>
    </w:p>
    <w:p w14:paraId="73836DF9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LOOP2 total = 234</w:t>
      </w:r>
    </w:p>
    <w:p w14:paraId="141EDCB3" w14:textId="4126C160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C00000"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a file name to read from: 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in</w:t>
      </w:r>
      <w:r w:rsidR="006B3690"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1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.in</w:t>
      </w:r>
    </w:p>
    <w:p w14:paraId="7F058096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LOOP3 total = 18.0000</w:t>
      </w:r>
    </w:p>
    <w:p w14:paraId="1122F83A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Do you want to do all of this again? 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y</w:t>
      </w:r>
    </w:p>
    <w:p w14:paraId="059974C2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</w:p>
    <w:p w14:paraId="6B20E5FB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a file name to read from: 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in2.in</w:t>
      </w:r>
    </w:p>
    <w:p w14:paraId="6823AE2A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LOOP3 total = 14.0000</w:t>
      </w:r>
    </w:p>
    <w:p w14:paraId="3BDD7553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Do you want to do all of this again? 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y</w:t>
      </w:r>
    </w:p>
    <w:p w14:paraId="39EAB27E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</w:p>
    <w:p w14:paraId="7BCE4E3B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a file name to read from: 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in2.in</w:t>
      </w:r>
    </w:p>
    <w:p w14:paraId="349C320F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LOOP3 total = 14.0000</w:t>
      </w:r>
    </w:p>
    <w:p w14:paraId="67393067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Do you want to do all of this again? 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n</w:t>
      </w:r>
    </w:p>
    <w:p w14:paraId="1802E026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</w:p>
    <w:p w14:paraId="415DC787" w14:textId="06D5578B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another file name to add 5 numbers from: 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in</w:t>
      </w:r>
      <w:r w:rsidR="006B3690"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1</w:t>
      </w:r>
      <w:r w:rsidRPr="008479C6">
        <w:rPr>
          <w:rFonts w:ascii="Courier New" w:eastAsia="Times New Roman" w:hAnsi="Courier New" w:cs="Courier New"/>
          <w:b/>
          <w:bCs/>
          <w:color w:val="C00000"/>
          <w:szCs w:val="24"/>
        </w:rPr>
        <w:t>.in</w:t>
      </w:r>
    </w:p>
    <w:p w14:paraId="45BC68F3" w14:textId="60024CE4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number3 = -1</w:t>
      </w:r>
      <w:r w:rsidR="008519B8" w:rsidRPr="008479C6">
        <w:rPr>
          <w:rFonts w:ascii="Courier New" w:eastAsia="Times New Roman" w:hAnsi="Courier New" w:cs="Courier New"/>
          <w:b/>
          <w:bCs/>
          <w:szCs w:val="24"/>
        </w:rPr>
        <w:t>.0000</w:t>
      </w:r>
    </w:p>
    <w:p w14:paraId="6813031F" w14:textId="1F33F5EF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LOOP4 total = 18</w:t>
      </w:r>
      <w:r w:rsidR="005E64B4" w:rsidRPr="008479C6">
        <w:rPr>
          <w:rFonts w:ascii="Courier New" w:eastAsia="Times New Roman" w:hAnsi="Courier New" w:cs="Courier New"/>
          <w:b/>
          <w:bCs/>
          <w:szCs w:val="24"/>
        </w:rPr>
        <w:t>.0000</w:t>
      </w:r>
    </w:p>
    <w:p w14:paraId="3C6BBC17" w14:textId="77777777" w:rsidR="004075D5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</w:p>
    <w:p w14:paraId="466FE881" w14:textId="0C1B938D" w:rsidR="0055743E" w:rsidRPr="008479C6" w:rsidRDefault="004075D5" w:rsidP="008479C6">
      <w:pPr>
        <w:pBdr>
          <w:top w:val="single" w:sz="24" w:space="1" w:color="FF0000"/>
          <w:left w:val="single" w:sz="24" w:space="4" w:color="FF0000"/>
          <w:bottom w:val="single" w:sz="24" w:space="9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End of Program!</w:t>
      </w:r>
    </w:p>
    <w:p w14:paraId="278FDA85" w14:textId="6C8CA579" w:rsidR="004075D5" w:rsidRDefault="004075D5" w:rsidP="006B3690">
      <w:pPr>
        <w:shd w:val="clear" w:color="auto" w:fill="FFFFFF"/>
        <w:adjustRightInd w:val="0"/>
        <w:snapToGrid w:val="0"/>
        <w:spacing w:after="0" w:line="240" w:lineRule="auto"/>
        <w:rPr>
          <w:rFonts w:ascii="Courier New" w:eastAsia="Times New Roman" w:hAnsi="Courier New" w:cs="Courier New"/>
          <w:b/>
          <w:color w:val="002060"/>
          <w:szCs w:val="24"/>
        </w:rPr>
      </w:pPr>
    </w:p>
    <w:p w14:paraId="6AB4FB41" w14:textId="255D0815" w:rsidR="006B3690" w:rsidRDefault="006B3690" w:rsidP="006B3690">
      <w:pPr>
        <w:shd w:val="clear" w:color="auto" w:fill="FFFFFF"/>
        <w:adjustRightInd w:val="0"/>
        <w:snapToGrid w:val="0"/>
        <w:spacing w:after="0" w:line="240" w:lineRule="auto"/>
        <w:rPr>
          <w:rFonts w:eastAsia="Times New Roman" w:cs="Times New Roman"/>
          <w:szCs w:val="24"/>
        </w:rPr>
      </w:pPr>
      <w:r w:rsidRPr="00CE108D">
        <w:rPr>
          <w:rFonts w:eastAsia="Times New Roman" w:cs="Times New Roman"/>
          <w:szCs w:val="24"/>
        </w:rPr>
        <w:t>This shows what happens when the input file does not exist: (You should use a</w:t>
      </w:r>
      <w:r w:rsidRPr="00CE108D">
        <w:rPr>
          <w:rFonts w:ascii="Courier New" w:eastAsia="Times New Roman" w:hAnsi="Courier New" w:cs="Courier New"/>
          <w:szCs w:val="24"/>
        </w:rPr>
        <w:t xml:space="preserve"> </w:t>
      </w:r>
      <w:r w:rsidRPr="00CE108D">
        <w:rPr>
          <w:rFonts w:ascii="Courier New" w:eastAsia="Times New Roman" w:hAnsi="Courier New" w:cs="Courier New"/>
          <w:b/>
          <w:szCs w:val="24"/>
        </w:rPr>
        <w:t>break</w:t>
      </w:r>
      <w:r w:rsidR="00CE108D" w:rsidRPr="00CE108D">
        <w:rPr>
          <w:rFonts w:ascii="Courier New" w:eastAsia="Times New Roman" w:hAnsi="Courier New" w:cs="Courier New"/>
          <w:b/>
          <w:szCs w:val="24"/>
        </w:rPr>
        <w:t>;</w:t>
      </w:r>
      <w:r w:rsidRPr="00CE108D">
        <w:rPr>
          <w:rFonts w:eastAsia="Times New Roman" w:cs="Times New Roman"/>
          <w:szCs w:val="24"/>
        </w:rPr>
        <w:t xml:space="preserve"> statement instead of using</w:t>
      </w:r>
      <w:r w:rsidRPr="00CE108D">
        <w:rPr>
          <w:rFonts w:ascii="Courier New" w:eastAsia="Times New Roman" w:hAnsi="Courier New" w:cs="Courier New"/>
          <w:b/>
          <w:szCs w:val="24"/>
        </w:rPr>
        <w:t xml:space="preserve"> </w:t>
      </w:r>
      <w:r w:rsidR="00DF6565">
        <w:rPr>
          <w:rFonts w:ascii="Courier New" w:eastAsia="Times New Roman" w:hAnsi="Courier New" w:cs="Courier New"/>
          <w:b/>
          <w:szCs w:val="24"/>
        </w:rPr>
        <w:t>"</w:t>
      </w:r>
      <w:r w:rsidRPr="00CE108D">
        <w:rPr>
          <w:rFonts w:ascii="Courier New" w:eastAsia="Times New Roman" w:hAnsi="Courier New" w:cs="Courier New"/>
          <w:b/>
          <w:szCs w:val="24"/>
        </w:rPr>
        <w:t>return 1;</w:t>
      </w:r>
      <w:r w:rsidR="00DF6565">
        <w:rPr>
          <w:rFonts w:ascii="Courier New" w:eastAsia="Times New Roman" w:hAnsi="Courier New" w:cs="Courier New"/>
          <w:b/>
          <w:szCs w:val="24"/>
        </w:rPr>
        <w:t>"</w:t>
      </w:r>
      <w:r w:rsidR="00DF6565" w:rsidRPr="00DF6565">
        <w:rPr>
          <w:rFonts w:eastAsia="Times New Roman" w:cs="Times New Roman"/>
          <w:szCs w:val="24"/>
        </w:rPr>
        <w:t xml:space="preserve"> inside the </w:t>
      </w:r>
      <w:r w:rsidR="00DF6565" w:rsidRPr="00DF6565">
        <w:rPr>
          <w:rFonts w:ascii="Courier New" w:eastAsia="Times New Roman" w:hAnsi="Courier New" w:cs="Courier New"/>
          <w:b/>
          <w:szCs w:val="24"/>
        </w:rPr>
        <w:t>if</w:t>
      </w:r>
      <w:r w:rsidR="00DF6565" w:rsidRPr="00DF6565">
        <w:rPr>
          <w:rFonts w:eastAsia="Times New Roman" w:cs="Times New Roman"/>
          <w:szCs w:val="24"/>
        </w:rPr>
        <w:t xml:space="preserve"> statement for</w:t>
      </w:r>
      <w:r w:rsidRPr="00CE108D">
        <w:rPr>
          <w:rFonts w:eastAsia="Times New Roman" w:cs="Times New Roman"/>
          <w:szCs w:val="24"/>
        </w:rPr>
        <w:t xml:space="preserve"> </w:t>
      </w:r>
      <w:r w:rsidR="00CE108D">
        <w:rPr>
          <w:rFonts w:eastAsia="Times New Roman" w:cs="Times New Roman"/>
          <w:szCs w:val="24"/>
        </w:rPr>
        <w:t>w</w:t>
      </w:r>
      <w:r w:rsidRPr="00CE108D">
        <w:rPr>
          <w:rFonts w:eastAsia="Times New Roman" w:cs="Times New Roman"/>
          <w:szCs w:val="24"/>
        </w:rPr>
        <w:t>hen the file does not open</w:t>
      </w:r>
      <w:r w:rsidR="00CE108D">
        <w:rPr>
          <w:rFonts w:eastAsia="Times New Roman" w:cs="Times New Roman"/>
          <w:szCs w:val="24"/>
        </w:rPr>
        <w:t xml:space="preserve"> so that the program continues on to</w:t>
      </w:r>
      <w:r w:rsidR="00DF6565">
        <w:rPr>
          <w:rFonts w:eastAsia="Times New Roman" w:cs="Times New Roman"/>
          <w:szCs w:val="24"/>
        </w:rPr>
        <w:t xml:space="preserve"> the next step in the assignment</w:t>
      </w:r>
      <w:r w:rsidRPr="00CE108D">
        <w:rPr>
          <w:rFonts w:eastAsia="Times New Roman" w:cs="Times New Roman"/>
          <w:szCs w:val="24"/>
        </w:rPr>
        <w:t>.</w:t>
      </w:r>
      <w:r w:rsidR="00CE108D" w:rsidRPr="00CE108D">
        <w:rPr>
          <w:rFonts w:eastAsia="Times New Roman" w:cs="Times New Roman"/>
          <w:szCs w:val="24"/>
        </w:rPr>
        <w:t>)</w:t>
      </w:r>
    </w:p>
    <w:p w14:paraId="7D0BC17A" w14:textId="77777777" w:rsidR="008479C6" w:rsidRPr="00CE108D" w:rsidRDefault="008479C6" w:rsidP="006B3690">
      <w:pPr>
        <w:shd w:val="clear" w:color="auto" w:fill="FFFFFF"/>
        <w:adjustRightInd w:val="0"/>
        <w:snapToGrid w:val="0"/>
        <w:spacing w:after="0" w:line="240" w:lineRule="auto"/>
        <w:rPr>
          <w:rFonts w:eastAsia="Times New Roman" w:cs="Times New Roman"/>
          <w:szCs w:val="24"/>
        </w:rPr>
      </w:pPr>
    </w:p>
    <w:p w14:paraId="1DB0A01F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the number to add the even numbers up </w:t>
      </w:r>
      <w:proofErr w:type="gramStart"/>
      <w:r w:rsidRPr="008479C6">
        <w:rPr>
          <w:rFonts w:ascii="Courier New" w:eastAsia="Times New Roman" w:hAnsi="Courier New" w:cs="Courier New"/>
          <w:b/>
          <w:bCs/>
          <w:szCs w:val="24"/>
        </w:rPr>
        <w:t>to:</w:t>
      </w:r>
      <w:proofErr w:type="gramEnd"/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 </w:t>
      </w:r>
      <w:r w:rsidRPr="008479C6">
        <w:rPr>
          <w:rFonts w:ascii="Courier New" w:eastAsia="Times New Roman" w:hAnsi="Courier New" w:cs="Courier New"/>
          <w:b/>
          <w:bCs/>
          <w:color w:val="FF0000"/>
          <w:szCs w:val="24"/>
        </w:rPr>
        <w:t>6</w:t>
      </w:r>
    </w:p>
    <w:p w14:paraId="1BFB8C4C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LOOP1 total = 12</w:t>
      </w:r>
    </w:p>
    <w:p w14:paraId="1C41FA95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a lower and upper number to sum:  </w:t>
      </w:r>
      <w:r w:rsidRPr="008479C6">
        <w:rPr>
          <w:rFonts w:ascii="Courier New" w:eastAsia="Times New Roman" w:hAnsi="Courier New" w:cs="Courier New"/>
          <w:b/>
          <w:bCs/>
          <w:color w:val="FF0000"/>
          <w:szCs w:val="24"/>
        </w:rPr>
        <w:t>1  3</w:t>
      </w:r>
    </w:p>
    <w:p w14:paraId="2A36D7BC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LOOP2 total = 6</w:t>
      </w:r>
    </w:p>
    <w:p w14:paraId="14FF0437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FF0000"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a file name to read from: </w:t>
      </w:r>
      <w:r w:rsidRPr="008479C6">
        <w:rPr>
          <w:rFonts w:ascii="Courier New" w:eastAsia="Times New Roman" w:hAnsi="Courier New" w:cs="Courier New"/>
          <w:b/>
          <w:bCs/>
          <w:color w:val="FF0000"/>
          <w:szCs w:val="24"/>
        </w:rPr>
        <w:t>in.in</w:t>
      </w:r>
    </w:p>
    <w:p w14:paraId="16517F4F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lastRenderedPageBreak/>
        <w:t>error opening file!</w:t>
      </w:r>
    </w:p>
    <w:p w14:paraId="4F8DBE8F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</w:p>
    <w:p w14:paraId="0BD44B05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 xml:space="preserve">Enter another file name to add 5 numbers from: </w:t>
      </w:r>
      <w:bookmarkStart w:id="0" w:name="_GoBack"/>
      <w:r w:rsidRPr="008479C6">
        <w:rPr>
          <w:rFonts w:ascii="Courier New" w:eastAsia="Times New Roman" w:hAnsi="Courier New" w:cs="Courier New"/>
          <w:b/>
          <w:bCs/>
          <w:color w:val="FF0000"/>
          <w:szCs w:val="24"/>
        </w:rPr>
        <w:t>in1.in</w:t>
      </w:r>
      <w:bookmarkEnd w:id="0"/>
    </w:p>
    <w:p w14:paraId="6A4EB4D6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number3 = -1.0000</w:t>
      </w:r>
    </w:p>
    <w:p w14:paraId="687C7485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LOOP4 total = 18.0000</w:t>
      </w:r>
    </w:p>
    <w:p w14:paraId="098EF90C" w14:textId="7777777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</w:p>
    <w:p w14:paraId="05C2C867" w14:textId="70B4AF57" w:rsidR="006B3690" w:rsidRPr="008479C6" w:rsidRDefault="006B3690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b/>
          <w:bCs/>
          <w:szCs w:val="24"/>
        </w:rPr>
      </w:pPr>
      <w:r w:rsidRPr="008479C6">
        <w:rPr>
          <w:rFonts w:ascii="Courier New" w:eastAsia="Times New Roman" w:hAnsi="Courier New" w:cs="Courier New"/>
          <w:b/>
          <w:bCs/>
          <w:szCs w:val="24"/>
        </w:rPr>
        <w:t>End of Program!</w:t>
      </w:r>
    </w:p>
    <w:p w14:paraId="5EB785F4" w14:textId="77777777" w:rsidR="008479C6" w:rsidRDefault="008479C6" w:rsidP="008479C6">
      <w:p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szCs w:val="24"/>
        </w:rPr>
      </w:pPr>
    </w:p>
    <w:p w14:paraId="3558711D" w14:textId="77777777" w:rsidR="00CE108D" w:rsidRPr="00CE108D" w:rsidRDefault="00CE108D" w:rsidP="006B3690">
      <w:pPr>
        <w:shd w:val="clear" w:color="auto" w:fill="FFFFFF"/>
        <w:adjustRightInd w:val="0"/>
        <w:snapToGrid w:val="0"/>
        <w:spacing w:after="0" w:line="240" w:lineRule="auto"/>
        <w:ind w:left="720"/>
        <w:rPr>
          <w:rFonts w:ascii="Courier New" w:eastAsia="Times New Roman" w:hAnsi="Courier New" w:cs="Courier New"/>
          <w:szCs w:val="24"/>
        </w:rPr>
      </w:pPr>
    </w:p>
    <w:p w14:paraId="6F91B736" w14:textId="77777777" w:rsidR="00532DC6" w:rsidRPr="005931CE" w:rsidRDefault="00532DC6" w:rsidP="0032075C">
      <w:pPr>
        <w:shd w:val="clear" w:color="auto" w:fill="FFFFFF"/>
        <w:adjustRightInd w:val="0"/>
        <w:snapToGrid w:val="0"/>
        <w:spacing w:after="240" w:line="240" w:lineRule="auto"/>
        <w:rPr>
          <w:rFonts w:eastAsia="Times New Roman" w:cs="Times New Roman"/>
          <w:sz w:val="21"/>
          <w:szCs w:val="21"/>
        </w:rPr>
      </w:pPr>
      <w:r w:rsidRPr="005931CE">
        <w:rPr>
          <w:rFonts w:eastAsia="Times New Roman" w:cs="Times New Roman"/>
          <w:b/>
          <w:bCs/>
          <w:sz w:val="36"/>
          <w:szCs w:val="36"/>
        </w:rPr>
        <w:t>Submit Your Work</w:t>
      </w:r>
    </w:p>
    <w:p w14:paraId="442E7A51" w14:textId="39B2F783" w:rsidR="00532DC6" w:rsidRDefault="00532DC6" w:rsidP="003263C1">
      <w:pPr>
        <w:shd w:val="clear" w:color="auto" w:fill="FFFFFF"/>
        <w:adjustRightInd w:val="0"/>
        <w:snapToGrid w:val="0"/>
        <w:spacing w:after="240" w:line="240" w:lineRule="auto"/>
        <w:rPr>
          <w:rFonts w:eastAsia="Times New Roman" w:cs="Times New Roman"/>
          <w:sz w:val="21"/>
          <w:szCs w:val="21"/>
        </w:rPr>
      </w:pPr>
      <w:r w:rsidRPr="005931CE">
        <w:rPr>
          <w:rFonts w:eastAsia="Times New Roman" w:cs="Times New Roman"/>
          <w:sz w:val="21"/>
          <w:szCs w:val="21"/>
        </w:rPr>
        <w:t>To submit yo</w:t>
      </w:r>
      <w:r w:rsidR="002C61D8">
        <w:rPr>
          <w:rFonts w:eastAsia="Times New Roman" w:cs="Times New Roman"/>
          <w:sz w:val="21"/>
          <w:szCs w:val="21"/>
        </w:rPr>
        <w:t>ur work to Web-CAT to be graded.</w:t>
      </w:r>
      <w:r w:rsidR="00077B11">
        <w:rPr>
          <w:rFonts w:eastAsia="Times New Roman" w:cs="Times New Roman"/>
          <w:sz w:val="21"/>
          <w:szCs w:val="21"/>
        </w:rPr>
        <w:t xml:space="preserve"> </w:t>
      </w:r>
    </w:p>
    <w:p w14:paraId="46175E40" w14:textId="77777777" w:rsidR="003263C1" w:rsidRPr="005931CE" w:rsidRDefault="003263C1" w:rsidP="003263C1">
      <w:pPr>
        <w:shd w:val="clear" w:color="auto" w:fill="FFFFFF"/>
        <w:adjustRightInd w:val="0"/>
        <w:snapToGrid w:val="0"/>
        <w:spacing w:after="240" w:line="240" w:lineRule="auto"/>
        <w:rPr>
          <w:rFonts w:eastAsia="Times New Roman" w:cs="Times New Roman"/>
          <w:sz w:val="21"/>
          <w:szCs w:val="21"/>
        </w:rPr>
      </w:pPr>
    </w:p>
    <w:sectPr w:rsidR="003263C1" w:rsidRPr="005931CE" w:rsidSect="00847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12CC4469"/>
    <w:multiLevelType w:val="multilevel"/>
    <w:tmpl w:val="874E2A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229EF"/>
    <w:multiLevelType w:val="multilevel"/>
    <w:tmpl w:val="861690E0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360"/>
      </w:pPr>
    </w:lvl>
    <w:lvl w:ilvl="1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entative="1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entative="1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entative="1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entative="1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entative="1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3" w15:restartNumberingAfterBreak="0">
    <w:nsid w:val="14647F96"/>
    <w:multiLevelType w:val="multilevel"/>
    <w:tmpl w:val="C04E0C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66513"/>
    <w:multiLevelType w:val="multilevel"/>
    <w:tmpl w:val="AC1C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A0B42"/>
    <w:multiLevelType w:val="multilevel"/>
    <w:tmpl w:val="2ED871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0854B7"/>
    <w:multiLevelType w:val="multilevel"/>
    <w:tmpl w:val="62DE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F5F85"/>
    <w:multiLevelType w:val="multilevel"/>
    <w:tmpl w:val="68029B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47D2C"/>
    <w:multiLevelType w:val="hybridMultilevel"/>
    <w:tmpl w:val="9C982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F38A9"/>
    <w:multiLevelType w:val="multilevel"/>
    <w:tmpl w:val="DE6A06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7C46F9"/>
    <w:multiLevelType w:val="multilevel"/>
    <w:tmpl w:val="2622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17C95"/>
    <w:multiLevelType w:val="hybridMultilevel"/>
    <w:tmpl w:val="57E8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469C"/>
    <w:multiLevelType w:val="hybridMultilevel"/>
    <w:tmpl w:val="2840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72C4"/>
    <w:multiLevelType w:val="hybridMultilevel"/>
    <w:tmpl w:val="516278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21F7F7C"/>
    <w:multiLevelType w:val="multilevel"/>
    <w:tmpl w:val="86169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64477"/>
    <w:multiLevelType w:val="multilevel"/>
    <w:tmpl w:val="861690E0"/>
    <w:lvl w:ilvl="0">
      <w:start w:val="4"/>
      <w:numFmt w:val="decimal"/>
      <w:lvlText w:val="%1."/>
      <w:lvlJc w:val="left"/>
      <w:pPr>
        <w:tabs>
          <w:tab w:val="num" w:pos="475"/>
        </w:tabs>
        <w:ind w:left="475" w:hanging="360"/>
      </w:pPr>
    </w:lvl>
    <w:lvl w:ilvl="1" w:tentative="1">
      <w:start w:val="1"/>
      <w:numFmt w:val="decimal"/>
      <w:lvlText w:val="%2."/>
      <w:lvlJc w:val="left"/>
      <w:pPr>
        <w:tabs>
          <w:tab w:val="num" w:pos="1195"/>
        </w:tabs>
        <w:ind w:left="1195" w:hanging="360"/>
      </w:pPr>
    </w:lvl>
    <w:lvl w:ilvl="2" w:tentative="1">
      <w:start w:val="1"/>
      <w:numFmt w:val="decimal"/>
      <w:lvlText w:val="%3."/>
      <w:lvlJc w:val="left"/>
      <w:pPr>
        <w:tabs>
          <w:tab w:val="num" w:pos="1915"/>
        </w:tabs>
        <w:ind w:left="1915" w:hanging="360"/>
      </w:pPr>
    </w:lvl>
    <w:lvl w:ilvl="3" w:tentative="1">
      <w:start w:val="1"/>
      <w:numFmt w:val="decimal"/>
      <w:lvlText w:val="%4."/>
      <w:lvlJc w:val="left"/>
      <w:pPr>
        <w:tabs>
          <w:tab w:val="num" w:pos="2635"/>
        </w:tabs>
        <w:ind w:left="2635" w:hanging="360"/>
      </w:pPr>
    </w:lvl>
    <w:lvl w:ilvl="4" w:tentative="1">
      <w:start w:val="1"/>
      <w:numFmt w:val="decimal"/>
      <w:lvlText w:val="%5."/>
      <w:lvlJc w:val="left"/>
      <w:pPr>
        <w:tabs>
          <w:tab w:val="num" w:pos="3355"/>
        </w:tabs>
        <w:ind w:left="3355" w:hanging="360"/>
      </w:pPr>
    </w:lvl>
    <w:lvl w:ilvl="5" w:tentative="1">
      <w:start w:val="1"/>
      <w:numFmt w:val="decimal"/>
      <w:lvlText w:val="%6."/>
      <w:lvlJc w:val="left"/>
      <w:pPr>
        <w:tabs>
          <w:tab w:val="num" w:pos="4075"/>
        </w:tabs>
        <w:ind w:left="4075" w:hanging="360"/>
      </w:pPr>
    </w:lvl>
    <w:lvl w:ilvl="6" w:tentative="1">
      <w:start w:val="1"/>
      <w:numFmt w:val="decimal"/>
      <w:lvlText w:val="%7."/>
      <w:lvlJc w:val="left"/>
      <w:pPr>
        <w:tabs>
          <w:tab w:val="num" w:pos="4795"/>
        </w:tabs>
        <w:ind w:left="4795" w:hanging="360"/>
      </w:pPr>
    </w:lvl>
    <w:lvl w:ilvl="7" w:tentative="1">
      <w:start w:val="1"/>
      <w:numFmt w:val="decimal"/>
      <w:lvlText w:val="%8."/>
      <w:lvlJc w:val="left"/>
      <w:pPr>
        <w:tabs>
          <w:tab w:val="num" w:pos="5515"/>
        </w:tabs>
        <w:ind w:left="5515" w:hanging="360"/>
      </w:pPr>
    </w:lvl>
    <w:lvl w:ilvl="8" w:tentative="1">
      <w:start w:val="1"/>
      <w:numFmt w:val="decimal"/>
      <w:lvlText w:val="%9."/>
      <w:lvlJc w:val="left"/>
      <w:pPr>
        <w:tabs>
          <w:tab w:val="num" w:pos="6235"/>
        </w:tabs>
        <w:ind w:left="6235" w:hanging="360"/>
      </w:pPr>
    </w:lvl>
  </w:abstractNum>
  <w:abstractNum w:abstractNumId="16" w15:restartNumberingAfterBreak="0">
    <w:nsid w:val="733A5A12"/>
    <w:multiLevelType w:val="hybridMultilevel"/>
    <w:tmpl w:val="63A8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009F4"/>
    <w:multiLevelType w:val="hybridMultilevel"/>
    <w:tmpl w:val="28A0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1819"/>
    <w:multiLevelType w:val="multilevel"/>
    <w:tmpl w:val="5846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52DF4"/>
    <w:multiLevelType w:val="hybridMultilevel"/>
    <w:tmpl w:val="35A6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C27F5"/>
    <w:multiLevelType w:val="multilevel"/>
    <w:tmpl w:val="62DE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18"/>
  </w:num>
  <w:num w:numId="10">
    <w:abstractNumId w:val="5"/>
  </w:num>
  <w:num w:numId="11">
    <w:abstractNumId w:val="8"/>
  </w:num>
  <w:num w:numId="12">
    <w:abstractNumId w:val="0"/>
  </w:num>
  <w:num w:numId="13">
    <w:abstractNumId w:val="14"/>
  </w:num>
  <w:num w:numId="14">
    <w:abstractNumId w:val="20"/>
  </w:num>
  <w:num w:numId="15">
    <w:abstractNumId w:val="2"/>
  </w:num>
  <w:num w:numId="16">
    <w:abstractNumId w:val="13"/>
  </w:num>
  <w:num w:numId="17">
    <w:abstractNumId w:val="19"/>
  </w:num>
  <w:num w:numId="18">
    <w:abstractNumId w:val="12"/>
  </w:num>
  <w:num w:numId="19">
    <w:abstractNumId w:val="16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C6"/>
    <w:rsid w:val="00003F33"/>
    <w:rsid w:val="00030304"/>
    <w:rsid w:val="000622A4"/>
    <w:rsid w:val="00062BCE"/>
    <w:rsid w:val="00077B11"/>
    <w:rsid w:val="000836B8"/>
    <w:rsid w:val="000A3281"/>
    <w:rsid w:val="000A3427"/>
    <w:rsid w:val="000B0398"/>
    <w:rsid w:val="000D629A"/>
    <w:rsid w:val="001007E8"/>
    <w:rsid w:val="00101A15"/>
    <w:rsid w:val="00103DD4"/>
    <w:rsid w:val="00151DBF"/>
    <w:rsid w:val="0015326E"/>
    <w:rsid w:val="00166BC2"/>
    <w:rsid w:val="00170073"/>
    <w:rsid w:val="00182263"/>
    <w:rsid w:val="001A155C"/>
    <w:rsid w:val="001A6855"/>
    <w:rsid w:val="001B40BA"/>
    <w:rsid w:val="001C0FC7"/>
    <w:rsid w:val="001E4322"/>
    <w:rsid w:val="001E798B"/>
    <w:rsid w:val="00237400"/>
    <w:rsid w:val="0024045C"/>
    <w:rsid w:val="0024608B"/>
    <w:rsid w:val="0025186E"/>
    <w:rsid w:val="00265167"/>
    <w:rsid w:val="00271601"/>
    <w:rsid w:val="00273A94"/>
    <w:rsid w:val="002A4643"/>
    <w:rsid w:val="002A5B4D"/>
    <w:rsid w:val="002B253F"/>
    <w:rsid w:val="002C61D8"/>
    <w:rsid w:val="002D60DA"/>
    <w:rsid w:val="002E0ED5"/>
    <w:rsid w:val="00313E6C"/>
    <w:rsid w:val="0032075C"/>
    <w:rsid w:val="003263C1"/>
    <w:rsid w:val="003410B2"/>
    <w:rsid w:val="00360F74"/>
    <w:rsid w:val="003747C0"/>
    <w:rsid w:val="003815CA"/>
    <w:rsid w:val="00395132"/>
    <w:rsid w:val="003A7E4B"/>
    <w:rsid w:val="003C22DA"/>
    <w:rsid w:val="004075BC"/>
    <w:rsid w:val="004075D5"/>
    <w:rsid w:val="00430B4B"/>
    <w:rsid w:val="00432566"/>
    <w:rsid w:val="00432CEE"/>
    <w:rsid w:val="0044041D"/>
    <w:rsid w:val="00454680"/>
    <w:rsid w:val="00483E0C"/>
    <w:rsid w:val="00483E75"/>
    <w:rsid w:val="00492566"/>
    <w:rsid w:val="004A1579"/>
    <w:rsid w:val="004C17D2"/>
    <w:rsid w:val="004C3C01"/>
    <w:rsid w:val="004D573D"/>
    <w:rsid w:val="004F587D"/>
    <w:rsid w:val="004F6906"/>
    <w:rsid w:val="0050067D"/>
    <w:rsid w:val="00532DC6"/>
    <w:rsid w:val="0055743E"/>
    <w:rsid w:val="005642A8"/>
    <w:rsid w:val="00571421"/>
    <w:rsid w:val="00577375"/>
    <w:rsid w:val="00585162"/>
    <w:rsid w:val="005931CE"/>
    <w:rsid w:val="005B3825"/>
    <w:rsid w:val="005C2FFE"/>
    <w:rsid w:val="005E490C"/>
    <w:rsid w:val="005E64B4"/>
    <w:rsid w:val="00610924"/>
    <w:rsid w:val="00616A22"/>
    <w:rsid w:val="00620530"/>
    <w:rsid w:val="00643386"/>
    <w:rsid w:val="006620DB"/>
    <w:rsid w:val="006754EB"/>
    <w:rsid w:val="00675A9F"/>
    <w:rsid w:val="00695A0F"/>
    <w:rsid w:val="006A04A7"/>
    <w:rsid w:val="006A4EB7"/>
    <w:rsid w:val="006B11C3"/>
    <w:rsid w:val="006B3690"/>
    <w:rsid w:val="006E3B0F"/>
    <w:rsid w:val="00757A9A"/>
    <w:rsid w:val="00774A01"/>
    <w:rsid w:val="0077655E"/>
    <w:rsid w:val="007854C6"/>
    <w:rsid w:val="0078612F"/>
    <w:rsid w:val="007A1D18"/>
    <w:rsid w:val="007A6A5B"/>
    <w:rsid w:val="007D1FF1"/>
    <w:rsid w:val="007E7CF0"/>
    <w:rsid w:val="007F07E8"/>
    <w:rsid w:val="007F0D62"/>
    <w:rsid w:val="007F6FC8"/>
    <w:rsid w:val="008411BF"/>
    <w:rsid w:val="00841E83"/>
    <w:rsid w:val="00842F8B"/>
    <w:rsid w:val="008479C6"/>
    <w:rsid w:val="00850F13"/>
    <w:rsid w:val="008519B8"/>
    <w:rsid w:val="00873C59"/>
    <w:rsid w:val="008767D1"/>
    <w:rsid w:val="00882930"/>
    <w:rsid w:val="00883A33"/>
    <w:rsid w:val="008B3231"/>
    <w:rsid w:val="008B3B0D"/>
    <w:rsid w:val="008C1FFA"/>
    <w:rsid w:val="008C4DC7"/>
    <w:rsid w:val="008E7E08"/>
    <w:rsid w:val="008F20A3"/>
    <w:rsid w:val="008F5A50"/>
    <w:rsid w:val="008F76C6"/>
    <w:rsid w:val="009114FF"/>
    <w:rsid w:val="00936187"/>
    <w:rsid w:val="00953859"/>
    <w:rsid w:val="009826D8"/>
    <w:rsid w:val="00984B47"/>
    <w:rsid w:val="00991E2C"/>
    <w:rsid w:val="009935DA"/>
    <w:rsid w:val="009974F2"/>
    <w:rsid w:val="009A42D6"/>
    <w:rsid w:val="009A4C90"/>
    <w:rsid w:val="009C460E"/>
    <w:rsid w:val="009E2346"/>
    <w:rsid w:val="009E4D92"/>
    <w:rsid w:val="00A036F1"/>
    <w:rsid w:val="00A1655F"/>
    <w:rsid w:val="00A46CBC"/>
    <w:rsid w:val="00A71E2E"/>
    <w:rsid w:val="00A95442"/>
    <w:rsid w:val="00AB2027"/>
    <w:rsid w:val="00AD5D7B"/>
    <w:rsid w:val="00B2244D"/>
    <w:rsid w:val="00B35F8D"/>
    <w:rsid w:val="00B451AB"/>
    <w:rsid w:val="00B7104E"/>
    <w:rsid w:val="00B720E0"/>
    <w:rsid w:val="00B874E0"/>
    <w:rsid w:val="00BE12D1"/>
    <w:rsid w:val="00BE6F06"/>
    <w:rsid w:val="00BE7FB5"/>
    <w:rsid w:val="00C36C76"/>
    <w:rsid w:val="00C467DB"/>
    <w:rsid w:val="00C605F3"/>
    <w:rsid w:val="00C654FF"/>
    <w:rsid w:val="00C75BB3"/>
    <w:rsid w:val="00CA3131"/>
    <w:rsid w:val="00CA43E0"/>
    <w:rsid w:val="00CC4E6F"/>
    <w:rsid w:val="00CD470A"/>
    <w:rsid w:val="00CE108D"/>
    <w:rsid w:val="00D20C2B"/>
    <w:rsid w:val="00D27CAE"/>
    <w:rsid w:val="00D73AE3"/>
    <w:rsid w:val="00D778AB"/>
    <w:rsid w:val="00D83F65"/>
    <w:rsid w:val="00D9078B"/>
    <w:rsid w:val="00D96FB6"/>
    <w:rsid w:val="00DB420F"/>
    <w:rsid w:val="00DB5444"/>
    <w:rsid w:val="00DF6565"/>
    <w:rsid w:val="00DF79E7"/>
    <w:rsid w:val="00E0100A"/>
    <w:rsid w:val="00E0163C"/>
    <w:rsid w:val="00E45DD7"/>
    <w:rsid w:val="00E52964"/>
    <w:rsid w:val="00E96B13"/>
    <w:rsid w:val="00EB003D"/>
    <w:rsid w:val="00EB64BA"/>
    <w:rsid w:val="00EC0AA6"/>
    <w:rsid w:val="00EC15C1"/>
    <w:rsid w:val="00EF6C92"/>
    <w:rsid w:val="00F11770"/>
    <w:rsid w:val="00F150CE"/>
    <w:rsid w:val="00F237D1"/>
    <w:rsid w:val="00F321A2"/>
    <w:rsid w:val="00F33C0E"/>
    <w:rsid w:val="00F40249"/>
    <w:rsid w:val="00F52814"/>
    <w:rsid w:val="00F7354D"/>
    <w:rsid w:val="00F81D2D"/>
    <w:rsid w:val="00FA08A3"/>
    <w:rsid w:val="00FA668D"/>
    <w:rsid w:val="00FB31D4"/>
    <w:rsid w:val="00FB39BF"/>
    <w:rsid w:val="00FB4238"/>
    <w:rsid w:val="00FB4CDC"/>
    <w:rsid w:val="00FD2574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yellow,#ff4f96"/>
    </o:shapedefaults>
    <o:shapelayout v:ext="edit">
      <o:idmap v:ext="edit" data="1"/>
    </o:shapelayout>
  </w:shapeDefaults>
  <w:decimalSymbol w:val="."/>
  <w:listSeparator w:val=","/>
  <w14:docId w14:val="32B3A139"/>
  <w15:docId w15:val="{DE807736-DD77-4B10-9371-D233FE3B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C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2D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32DC6"/>
  </w:style>
  <w:style w:type="character" w:styleId="Strong">
    <w:name w:val="Strong"/>
    <w:basedOn w:val="DefaultParagraphFont"/>
    <w:uiPriority w:val="22"/>
    <w:qFormat/>
    <w:rsid w:val="00532DC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DC6"/>
    <w:rPr>
      <w:rFonts w:ascii="Courier New" w:eastAsia="Times New Roman" w:hAnsi="Courier New" w:cs="Courier New"/>
      <w:sz w:val="20"/>
      <w:szCs w:val="20"/>
    </w:rPr>
  </w:style>
  <w:style w:type="character" w:customStyle="1" w:styleId="cm-word">
    <w:name w:val="cm-word"/>
    <w:basedOn w:val="DefaultParagraphFont"/>
    <w:rsid w:val="00532DC6"/>
  </w:style>
  <w:style w:type="character" w:customStyle="1" w:styleId="cm-keyword">
    <w:name w:val="cm-keyword"/>
    <w:basedOn w:val="DefaultParagraphFont"/>
    <w:rsid w:val="00532DC6"/>
  </w:style>
  <w:style w:type="character" w:customStyle="1" w:styleId="cm-number">
    <w:name w:val="cm-number"/>
    <w:basedOn w:val="DefaultParagraphFont"/>
    <w:rsid w:val="00532DC6"/>
  </w:style>
  <w:style w:type="paragraph" w:styleId="ListParagraph">
    <w:name w:val="List Paragraph"/>
    <w:basedOn w:val="Normal"/>
    <w:uiPriority w:val="34"/>
    <w:qFormat/>
    <w:rsid w:val="005773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74A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948">
          <w:marLeft w:val="0"/>
          <w:marRight w:val="0"/>
          <w:marTop w:val="240"/>
          <w:marBottom w:val="240"/>
          <w:divBdr>
            <w:top w:val="single" w:sz="6" w:space="0" w:color="BBBBBB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855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2" w:color="AAAAAA"/>
                          </w:divBdr>
                        </w:div>
                        <w:div w:id="20953987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00379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5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AD61F-2C8F-409A-95A7-AA69D889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k</dc:creator>
  <cp:lastModifiedBy>Stevens, Todd</cp:lastModifiedBy>
  <cp:revision>5</cp:revision>
  <cp:lastPrinted>2013-08-31T19:04:00Z</cp:lastPrinted>
  <dcterms:created xsi:type="dcterms:W3CDTF">2019-10-07T01:38:00Z</dcterms:created>
  <dcterms:modified xsi:type="dcterms:W3CDTF">2020-10-05T01:55:00Z</dcterms:modified>
</cp:coreProperties>
</file>